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C7ABF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0C04DC">
        <w:rPr>
          <w:rFonts w:ascii="Arial" w:hAnsi="Arial" w:cs="Arial"/>
          <w:b/>
          <w:bCs/>
          <w:color w:val="000000"/>
          <w:shd w:val="clear" w:color="auto" w:fill="FFFFFF"/>
        </w:rPr>
        <w:t>8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0C04DC">
        <w:t>http://www.prepdog.org/4th/4mp8</w:t>
      </w:r>
      <w:r w:rsidR="008C7ABF" w:rsidRPr="008C7ABF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34873" w:rsidRDefault="008E4FEB" w:rsidP="0012183C">
      <w:r>
        <w:br/>
        <w:t>Total correct:</w:t>
      </w:r>
      <w:r w:rsidR="000C04DC">
        <w:t xml:space="preserve">  ____/16</w:t>
      </w:r>
      <w:r w:rsidR="007E4E6F">
        <w:br/>
      </w:r>
    </w:p>
    <w:p w:rsidR="000C04DC" w:rsidRDefault="000C04DC" w:rsidP="0012183C"/>
    <w:p w:rsidR="000C04DC" w:rsidRDefault="000C04DC" w:rsidP="0012183C"/>
    <w:p w:rsidR="000C04DC" w:rsidRDefault="000C04DC" w:rsidP="0012183C"/>
    <w:p w:rsidR="000C04DC" w:rsidRDefault="000C04DC" w:rsidP="0012183C"/>
    <w:p w:rsidR="000C04DC" w:rsidRDefault="000C04DC" w:rsidP="0012183C"/>
    <w:p w:rsidR="000C04DC" w:rsidRDefault="000C04DC" w:rsidP="0012183C"/>
    <w:p w:rsidR="000C04DC" w:rsidRDefault="000C04DC" w:rsidP="0012183C"/>
    <w:p w:rsidR="000C04DC" w:rsidRPr="00630CB2" w:rsidRDefault="000C04DC" w:rsidP="0012183C">
      <w:r>
        <w:lastRenderedPageBreak/>
        <w:t xml:space="preserve">Lynn earned an 85 on her math test, a 92 on her English test, a 95 on her science </w:t>
      </w:r>
      <w:proofErr w:type="gramStart"/>
      <w:r>
        <w:t>test,</w:t>
      </w:r>
      <w:proofErr w:type="gramEnd"/>
      <w:r>
        <w:t xml:space="preserve"> and a 75 on her history test.  What is her average for all her tests?  Show your work.</w:t>
      </w:r>
      <w:bookmarkStart w:id="0" w:name="_GoBack"/>
      <w:bookmarkEnd w:id="0"/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4125E7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37582D" w:rsidRDefault="0037582D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1A1A13" w:rsidRDefault="001A1A13" w:rsidP="008E4FEB"/>
          <w:p w:rsidR="001A1A13" w:rsidRDefault="001A1A13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</w:tc>
      </w:tr>
    </w:tbl>
    <w:p w:rsidR="008E4FEB" w:rsidRDefault="008E4FEB" w:rsidP="008E4FEB"/>
    <w:p w:rsidR="00F31670" w:rsidRDefault="000C04DC" w:rsidP="007D2076">
      <w:r>
        <w:t>http://www.prepdog.org/4th/4mp8</w:t>
      </w:r>
      <w:r w:rsidR="008C7ABF" w:rsidRPr="008C7ABF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64C07"/>
    <w:rsid w:val="00093758"/>
    <w:rsid w:val="000A69D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D41AA"/>
    <w:rsid w:val="0037582D"/>
    <w:rsid w:val="00380A49"/>
    <w:rsid w:val="003A504A"/>
    <w:rsid w:val="004125E7"/>
    <w:rsid w:val="00423A9B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B1E67"/>
    <w:rsid w:val="008C7ABF"/>
    <w:rsid w:val="008E4FEB"/>
    <w:rsid w:val="0095393E"/>
    <w:rsid w:val="009917B6"/>
    <w:rsid w:val="00A1750E"/>
    <w:rsid w:val="00A34873"/>
    <w:rsid w:val="00A70779"/>
    <w:rsid w:val="00A915A1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AD58-67EB-4CF7-8F27-B37BA382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8:14:00Z</cp:lastPrinted>
  <dcterms:created xsi:type="dcterms:W3CDTF">2014-12-03T18:19:00Z</dcterms:created>
  <dcterms:modified xsi:type="dcterms:W3CDTF">2014-12-03T18:19:00Z</dcterms:modified>
</cp:coreProperties>
</file>